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52C7A">
        <w:rPr>
          <w:rFonts w:ascii="Times New Roman" w:hAnsi="Times New Roman" w:cs="Times New Roman"/>
          <w:b/>
          <w:sz w:val="28"/>
          <w:lang w:val="uk-UA"/>
        </w:rPr>
        <w:t>8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 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  <w:t xml:space="preserve">на </w:t>
      </w:r>
      <w:r w:rsidR="00660411">
        <w:rPr>
          <w:rFonts w:ascii="Times New Roman" w:hAnsi="Times New Roman" w:cs="Times New Roman"/>
          <w:b/>
          <w:sz w:val="28"/>
          <w:lang w:val="uk-UA"/>
        </w:rPr>
        <w:t>30</w:t>
      </w:r>
      <w:r w:rsidRPr="009720FE">
        <w:rPr>
          <w:rFonts w:ascii="Times New Roman" w:hAnsi="Times New Roman" w:cs="Times New Roman"/>
          <w:b/>
          <w:sz w:val="28"/>
          <w:lang w:val="uk-UA"/>
        </w:rPr>
        <w:t>.03-</w:t>
      </w:r>
      <w:r w:rsidR="00660411">
        <w:rPr>
          <w:rFonts w:ascii="Times New Roman" w:hAnsi="Times New Roman" w:cs="Times New Roman"/>
          <w:b/>
          <w:sz w:val="28"/>
          <w:lang w:val="uk-UA"/>
        </w:rPr>
        <w:t>03</w:t>
      </w:r>
      <w:r w:rsidRPr="009720FE">
        <w:rPr>
          <w:rFonts w:ascii="Times New Roman" w:hAnsi="Times New Roman" w:cs="Times New Roman"/>
          <w:b/>
          <w:sz w:val="28"/>
          <w:lang w:val="uk-UA"/>
        </w:rPr>
        <w:t>.0</w:t>
      </w:r>
      <w:r w:rsidR="00660411">
        <w:rPr>
          <w:rFonts w:ascii="Times New Roman" w:hAnsi="Times New Roman" w:cs="Times New Roman"/>
          <w:b/>
          <w:sz w:val="28"/>
          <w:lang w:val="uk-UA"/>
        </w:rPr>
        <w:t>4</w:t>
      </w:r>
    </w:p>
    <w:tbl>
      <w:tblPr>
        <w:tblStyle w:val="a3"/>
        <w:tblW w:w="15559" w:type="dxa"/>
        <w:tblLayout w:type="fixed"/>
        <w:tblLook w:val="04A0"/>
      </w:tblPr>
      <w:tblGrid>
        <w:gridCol w:w="936"/>
        <w:gridCol w:w="1941"/>
        <w:gridCol w:w="2041"/>
        <w:gridCol w:w="4315"/>
        <w:gridCol w:w="2082"/>
        <w:gridCol w:w="1477"/>
        <w:gridCol w:w="2767"/>
      </w:tblGrid>
      <w:tr w:rsidR="006F0764" w:rsidTr="005E1E10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1941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041" w:type="dxa"/>
          </w:tcPr>
          <w:p w:rsidR="009720FE" w:rsidRDefault="009720FE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4315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2082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477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767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5E1E10">
        <w:trPr>
          <w:trHeight w:val="489"/>
        </w:trPr>
        <w:tc>
          <w:tcPr>
            <w:tcW w:w="15559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747E42" w:rsidTr="005E1E10">
        <w:trPr>
          <w:trHeight w:val="342"/>
        </w:trPr>
        <w:tc>
          <w:tcPr>
            <w:tcW w:w="936" w:type="dxa"/>
            <w:vMerge w:val="restart"/>
          </w:tcPr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Pr="00840E53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40E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3</w:t>
            </w:r>
          </w:p>
        </w:tc>
        <w:tc>
          <w:tcPr>
            <w:tcW w:w="1941" w:type="dxa"/>
          </w:tcPr>
          <w:p w:rsidR="00747E42" w:rsidRPr="00252C7A" w:rsidRDefault="00747E4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2041" w:type="dxa"/>
          </w:tcPr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sz w:val="28"/>
                <w:lang w:val="uk-UA"/>
              </w:rPr>
              <w:t>Синтаксичний розбір простого ускладненого речення</w:t>
            </w:r>
          </w:p>
        </w:tc>
        <w:tc>
          <w:tcPr>
            <w:tcW w:w="4315" w:type="dxa"/>
          </w:tcPr>
          <w:p w:rsidR="00747E42" w:rsidRDefault="00747E42" w:rsidP="002A4109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Pr="00855F20">
              <w:rPr>
                <w:rFonts w:ascii="Times New Roman" w:hAnsi="Times New Roman" w:cs="Times New Roman"/>
                <w:sz w:val="28"/>
                <w:lang w:val="uk-UA"/>
              </w:rPr>
              <w:t>праву 395</w:t>
            </w:r>
          </w:p>
        </w:tc>
        <w:tc>
          <w:tcPr>
            <w:tcW w:w="2082" w:type="dxa"/>
          </w:tcPr>
          <w:p w:rsidR="00747E42" w:rsidRDefault="00747E42" w:rsidP="002A4109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интаксичний розбір одного самостійно дібраного простого ускладненого речення</w:t>
            </w:r>
          </w:p>
        </w:tc>
        <w:tc>
          <w:tcPr>
            <w:tcW w:w="1477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 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6.04</w:t>
            </w:r>
          </w:p>
        </w:tc>
        <w:tc>
          <w:tcPr>
            <w:tcW w:w="2767" w:type="dxa"/>
          </w:tcPr>
          <w:p w:rsidR="00747E42" w:rsidRPr="00767EC5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ataliadudka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2000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mail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m</w:t>
            </w:r>
          </w:p>
        </w:tc>
      </w:tr>
      <w:tr w:rsidR="00324DF1" w:rsidTr="005E1E10">
        <w:trPr>
          <w:trHeight w:val="342"/>
        </w:trPr>
        <w:tc>
          <w:tcPr>
            <w:tcW w:w="936" w:type="dxa"/>
            <w:vMerge/>
          </w:tcPr>
          <w:p w:rsidR="00324DF1" w:rsidRPr="009720FE" w:rsidRDefault="00324DF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324DF1" w:rsidRPr="00252C7A" w:rsidRDefault="00324DF1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041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с-медіа. Преса.</w:t>
            </w:r>
          </w:p>
        </w:tc>
        <w:tc>
          <w:tcPr>
            <w:tcW w:w="4315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писати про види преси. Пасивна форма.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6-7 с 138</w:t>
            </w:r>
          </w:p>
        </w:tc>
        <w:tc>
          <w:tcPr>
            <w:tcW w:w="2082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кст с 136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9 с 139</w:t>
            </w:r>
          </w:p>
        </w:tc>
        <w:tc>
          <w:tcPr>
            <w:tcW w:w="1477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767" w:type="dxa"/>
          </w:tcPr>
          <w:p w:rsidR="00324DF1" w:rsidRDefault="00324DF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142180" w:rsidTr="005E1E10">
        <w:trPr>
          <w:trHeight w:val="316"/>
        </w:trPr>
        <w:tc>
          <w:tcPr>
            <w:tcW w:w="936" w:type="dxa"/>
            <w:vMerge/>
          </w:tcPr>
          <w:p w:rsidR="00142180" w:rsidRPr="009720FE" w:rsidRDefault="0014218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142180" w:rsidRPr="00252C7A" w:rsidRDefault="00142180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041" w:type="dxa"/>
          </w:tcPr>
          <w:p w:rsidR="00142180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625798">
              <w:rPr>
                <w:rFonts w:ascii="Times New Roman" w:eastAsia="Calibri" w:hAnsi="Times New Roman" w:cs="Times New Roman"/>
                <w:sz w:val="28"/>
                <w:lang w:val="uk-UA"/>
              </w:rPr>
              <w:t>Розв’язування вправ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</w:p>
          <w:p w:rsidR="00142180" w:rsidRDefault="00142180" w:rsidP="00FD67D2">
            <w:pPr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</w:pPr>
            <w:r w:rsidRPr="00E518A4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Самостійна робота</w:t>
            </w:r>
          </w:p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№931</w:t>
            </w:r>
          </w:p>
        </w:tc>
        <w:tc>
          <w:tcPr>
            <w:tcW w:w="4315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0, №931, 936, 944, 950, 956</w:t>
            </w:r>
          </w:p>
        </w:tc>
        <w:tc>
          <w:tcPr>
            <w:tcW w:w="2082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932, 935</w:t>
            </w:r>
          </w:p>
        </w:tc>
        <w:tc>
          <w:tcPr>
            <w:tcW w:w="1477" w:type="dxa"/>
          </w:tcPr>
          <w:p w:rsidR="00142180" w:rsidRPr="00625798" w:rsidRDefault="00224D82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142180" w:rsidRPr="00AE74AF" w:rsidRDefault="00142180" w:rsidP="00B5154E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041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в нашому житті</w:t>
            </w:r>
          </w:p>
        </w:tc>
        <w:tc>
          <w:tcPr>
            <w:tcW w:w="4315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с 162</w:t>
            </w:r>
          </w:p>
        </w:tc>
        <w:tc>
          <w:tcPr>
            <w:tcW w:w="2082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9, с. 168</w:t>
            </w:r>
          </w:p>
        </w:tc>
        <w:tc>
          <w:tcPr>
            <w:tcW w:w="1477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2767" w:type="dxa"/>
          </w:tcPr>
          <w:p w:rsidR="00A340C2" w:rsidRPr="00FB65FB" w:rsidRDefault="00A340C2" w:rsidP="00B5154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65FB">
              <w:rPr>
                <w:rFonts w:ascii="Times New Roman" w:hAnsi="Times New Roman" w:cs="Times New Roman"/>
                <w:sz w:val="28"/>
                <w:lang w:val="en-US"/>
              </w:rPr>
              <w:t>halynastorozhenko@gmail.com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041" w:type="dxa"/>
          </w:tcPr>
          <w:p w:rsidR="00A340C2" w:rsidRPr="00A71423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Україна в системі міжнародних відносин  </w:t>
            </w:r>
          </w:p>
        </w:tc>
        <w:tc>
          <w:tcPr>
            <w:tcW w:w="4315" w:type="dxa"/>
          </w:tcPr>
          <w:p w:rsidR="00A340C2" w:rsidRPr="00A71423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одії на Правобережжі. «Сонце Руїни». Чигиринські походи  </w:t>
            </w:r>
          </w:p>
        </w:tc>
        <w:tc>
          <w:tcPr>
            <w:tcW w:w="2082" w:type="dxa"/>
          </w:tcPr>
          <w:p w:rsidR="00A340C2" w:rsidRPr="00A71423" w:rsidRDefault="00A340C2" w:rsidP="00A7142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5</w:t>
            </w:r>
          </w:p>
        </w:tc>
        <w:tc>
          <w:tcPr>
            <w:tcW w:w="1477" w:type="dxa"/>
          </w:tcPr>
          <w:p w:rsidR="00A340C2" w:rsidRPr="00A71423" w:rsidRDefault="00224D8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041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Обробка інформації в ЦНС»</w:t>
            </w:r>
          </w:p>
        </w:tc>
        <w:tc>
          <w:tcPr>
            <w:tcW w:w="4315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зентація.</w:t>
            </w:r>
          </w:p>
          <w:p w:rsidR="00A340C2" w:rsidRPr="00CB7B9B" w:rsidRDefault="0003712B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chem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smu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p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p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ntent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loads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2017/05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rv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uscl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nect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df</w:t>
              </w:r>
              <w:proofErr w:type="spellEnd"/>
            </w:hyperlink>
            <w:r w:rsidR="00A340C2"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граф38 </w:t>
            </w:r>
          </w:p>
        </w:tc>
        <w:tc>
          <w:tcPr>
            <w:tcW w:w="2082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раграф 38, с. </w:t>
            </w: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70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A340C2" w:rsidRPr="00CB7B9B" w:rsidRDefault="00224D8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340C2" w:rsidRDefault="0003712B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7" w:history="1">
              <w:r w:rsidR="00A340C2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2041" w:type="dxa"/>
          </w:tcPr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Спілкування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зі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A62FB9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Pr="00A62FB9">
              <w:rPr>
                <w:rFonts w:ascii="Times New Roman" w:hAnsi="Times New Roman" w:cs="Times New Roman"/>
                <w:sz w:val="28"/>
              </w:rPr>
              <w:t>ітом</w:t>
            </w:r>
            <w:proofErr w:type="spellEnd"/>
          </w:p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кр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образ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отив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истецтві</w:t>
            </w:r>
            <w:proofErr w:type="spellEnd"/>
          </w:p>
          <w:p w:rsidR="00A340C2" w:rsidRPr="00A62FB9" w:rsidRDefault="00A340C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315" w:type="dxa"/>
          </w:tcPr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Спілкування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зі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A62FB9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Pr="00A62FB9">
              <w:rPr>
                <w:rFonts w:ascii="Times New Roman" w:hAnsi="Times New Roman" w:cs="Times New Roman"/>
                <w:sz w:val="28"/>
              </w:rPr>
              <w:t>ітом</w:t>
            </w:r>
            <w:proofErr w:type="spellEnd"/>
          </w:p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кр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образ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отив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истецтві</w:t>
            </w:r>
            <w:proofErr w:type="spellEnd"/>
          </w:p>
          <w:p w:rsidR="00A62FB9" w:rsidRDefault="00A62FB9" w:rsidP="00A62FB9">
            <w:pPr>
              <w:pStyle w:val="HTML"/>
            </w:pPr>
            <w:r w:rsidRPr="00A62FB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звернут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вагу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відомих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художників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proofErr w:type="gramStart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 w:rsidRPr="00A62FB9">
              <w:rPr>
                <w:rFonts w:ascii="Times New Roman" w:hAnsi="Times New Roman" w:cs="Times New Roman"/>
                <w:sz w:val="28"/>
              </w:rPr>
              <w:t>ілокур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Приймаченко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Пимоненко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інші</w:t>
            </w:r>
            <w:proofErr w:type="spellEnd"/>
            <w:r>
              <w:t>)</w:t>
            </w:r>
          </w:p>
          <w:p w:rsidR="00A340C2" w:rsidRPr="00A5578C" w:rsidRDefault="00A62FB9" w:rsidP="00A62FB9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5578C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2082" w:type="dxa"/>
          </w:tcPr>
          <w:p w:rsidR="00A340C2" w:rsidRPr="00A5578C" w:rsidRDefault="00A340C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A340C2" w:rsidRPr="00A62FB9" w:rsidRDefault="00A62FB9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62FB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6.04</w:t>
            </w:r>
          </w:p>
        </w:tc>
        <w:tc>
          <w:tcPr>
            <w:tcW w:w="2767" w:type="dxa"/>
          </w:tcPr>
          <w:p w:rsidR="00A340C2" w:rsidRPr="00D92C56" w:rsidRDefault="00A340C2" w:rsidP="00D92C56">
            <w:pPr>
              <w:rPr>
                <w:rFonts w:ascii="Times New Roman" w:hAnsi="Times New Roman" w:cs="Times New Roman"/>
                <w:sz w:val="28"/>
              </w:rPr>
            </w:pPr>
            <w:r w:rsidRPr="00D92C56">
              <w:rPr>
                <w:rFonts w:ascii="Times New Roman" w:hAnsi="Times New Roman" w:cs="Times New Roman"/>
                <w:sz w:val="28"/>
              </w:rPr>
              <w:t> </w:t>
            </w:r>
            <w:hyperlink r:id="rId8" w:tgtFrame="_self" w:history="1">
              <w:r w:rsidRPr="00D92C56">
                <w:rPr>
                  <w:rStyle w:val="a4"/>
                  <w:rFonts w:ascii="Times New Roman" w:hAnsi="Times New Roman" w:cs="Times New Roman"/>
                  <w:sz w:val="28"/>
                </w:rPr>
                <w:t>elena.gorbova56@gmail.com</w:t>
              </w:r>
            </w:hyperlink>
          </w:p>
          <w:p w:rsidR="00A340C2" w:rsidRPr="00D92C56" w:rsidRDefault="00A340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40C2" w:rsidTr="00DB1E47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041" w:type="dxa"/>
          </w:tcPr>
          <w:p w:rsidR="00A340C2" w:rsidRDefault="00A340C2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A340C2" w:rsidRPr="00B65709" w:rsidRDefault="00A340C2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65709">
              <w:rPr>
                <w:rFonts w:ascii="Times New Roman" w:hAnsi="Times New Roman" w:cs="Times New Roman"/>
                <w:b/>
                <w:sz w:val="28"/>
                <w:lang w:val="uk-UA"/>
              </w:rPr>
              <w:t>Баскетбол</w:t>
            </w:r>
          </w:p>
        </w:tc>
        <w:tc>
          <w:tcPr>
            <w:tcW w:w="4315" w:type="dxa"/>
          </w:tcPr>
          <w:p w:rsidR="00A340C2" w:rsidRDefault="00A340C2" w:rsidP="0089318E">
            <w:pPr>
              <w:ind w:left="-3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Індивідуальні в захисті. </w:t>
            </w:r>
          </w:p>
          <w:p w:rsidR="00A340C2" w:rsidRPr="00367F63" w:rsidRDefault="00A340C2" w:rsidP="0089318E">
            <w:pPr>
              <w:ind w:left="-3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Кидок м’яча в кільце від плеча.</w:t>
            </w:r>
          </w:p>
        </w:tc>
        <w:tc>
          <w:tcPr>
            <w:tcW w:w="2082" w:type="dxa"/>
          </w:tcPr>
          <w:p w:rsidR="00A340C2" w:rsidRPr="00C837AD" w:rsidRDefault="00A340C2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C837AD">
              <w:rPr>
                <w:color w:val="111111"/>
                <w:sz w:val="28"/>
                <w:szCs w:val="28"/>
              </w:rPr>
              <w:t>Склас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комплекс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ранкової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гімнастик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>  10 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прав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>.</w:t>
            </w:r>
          </w:p>
          <w:p w:rsidR="00A340C2" w:rsidRPr="00C837AD" w:rsidRDefault="00A340C2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C837AD">
              <w:rPr>
                <w:color w:val="111111"/>
                <w:sz w:val="28"/>
                <w:szCs w:val="28"/>
                <w:lang w:val="uk-UA"/>
              </w:rPr>
              <w:t>-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Зранку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иконува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ранкову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гімнастику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до 15  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хв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>.</w:t>
            </w:r>
          </w:p>
          <w:p w:rsidR="00A340C2" w:rsidRPr="00C837AD" w:rsidRDefault="00A340C2" w:rsidP="0089318E">
            <w:pPr>
              <w:pStyle w:val="a5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  <w:lang w:val="uk-UA"/>
              </w:rPr>
            </w:pPr>
            <w:r w:rsidRPr="00C837AD">
              <w:rPr>
                <w:color w:val="111111"/>
                <w:sz w:val="28"/>
                <w:szCs w:val="28"/>
                <w:lang w:val="uk-UA"/>
              </w:rPr>
              <w:t>-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Зня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ідео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иконання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ранкової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гімнастик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і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ідправи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на</w:t>
            </w:r>
            <w:r w:rsidRPr="00C837AD">
              <w:rPr>
                <w:color w:val="111111"/>
                <w:sz w:val="28"/>
                <w:szCs w:val="28"/>
                <w:lang w:val="uk-UA"/>
              </w:rPr>
              <w:t xml:space="preserve"> електрону пошту.</w:t>
            </w:r>
          </w:p>
          <w:p w:rsidR="00A340C2" w:rsidRPr="00C837AD" w:rsidRDefault="00A340C2" w:rsidP="008931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7" w:type="dxa"/>
          </w:tcPr>
          <w:p w:rsidR="00A340C2" w:rsidRDefault="00224D8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  <w:r w:rsidR="00A340C2">
              <w:rPr>
                <w:rFonts w:ascii="Times New Roman" w:hAnsi="Times New Roman" w:cs="Times New Roman"/>
                <w:sz w:val="28"/>
                <w:lang w:val="uk-UA"/>
              </w:rPr>
              <w:t>.03.2020р.</w:t>
            </w:r>
          </w:p>
        </w:tc>
        <w:tc>
          <w:tcPr>
            <w:tcW w:w="2767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367F63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367F6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A340C2" w:rsidTr="00C174B6">
        <w:trPr>
          <w:trHeight w:val="419"/>
        </w:trPr>
        <w:tc>
          <w:tcPr>
            <w:tcW w:w="15559" w:type="dxa"/>
            <w:gridSpan w:val="7"/>
          </w:tcPr>
          <w:p w:rsidR="00A340C2" w:rsidRPr="006F0764" w:rsidRDefault="00A340C2" w:rsidP="006F076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764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Вівторок</w:t>
            </w:r>
          </w:p>
        </w:tc>
      </w:tr>
      <w:tr w:rsidR="00A340C2" w:rsidRPr="00A5578C" w:rsidTr="009C53A7">
        <w:trPr>
          <w:trHeight w:val="367"/>
        </w:trPr>
        <w:tc>
          <w:tcPr>
            <w:tcW w:w="936" w:type="dxa"/>
            <w:vMerge w:val="restart"/>
          </w:tcPr>
          <w:p w:rsidR="00A340C2" w:rsidRPr="00660411" w:rsidRDefault="00A340C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0411">
              <w:rPr>
                <w:rFonts w:ascii="Times New Roman" w:hAnsi="Times New Roman" w:cs="Times New Roman"/>
                <w:b/>
                <w:sz w:val="28"/>
                <w:lang w:val="uk-UA"/>
              </w:rPr>
              <w:t>31.03</w:t>
            </w:r>
          </w:p>
        </w:tc>
        <w:tc>
          <w:tcPr>
            <w:tcW w:w="1941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041" w:type="dxa"/>
          </w:tcPr>
          <w:p w:rsidR="00A340C2" w:rsidRDefault="00A340C2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аскетбол</w:t>
            </w:r>
          </w:p>
        </w:tc>
        <w:tc>
          <w:tcPr>
            <w:tcW w:w="4315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Подвійний крок.</w:t>
            </w:r>
          </w:p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Передач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яч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грудей  (від підлоги).</w:t>
            </w:r>
          </w:p>
        </w:tc>
        <w:tc>
          <w:tcPr>
            <w:tcW w:w="2082" w:type="dxa"/>
          </w:tcPr>
          <w:p w:rsidR="00A340C2" w:rsidRPr="00C837AD" w:rsidRDefault="00A340C2" w:rsidP="00893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РВ на місці.</w:t>
            </w:r>
          </w:p>
          <w:p w:rsidR="00A340C2" w:rsidRDefault="0003712B" w:rsidP="0089318E">
            <w:pPr>
              <w:jc w:val="center"/>
              <w:rPr>
                <w:lang w:val="uk-UA"/>
              </w:rPr>
            </w:pPr>
            <w:hyperlink r:id="rId9" w:history="1">
              <w:r w:rsidR="00A340C2" w:rsidRPr="00C837AD">
                <w:rPr>
                  <w:color w:val="0000FF"/>
                  <w:u w:val="single"/>
                  <w:lang w:val="en-US"/>
                </w:rPr>
                <w:t>https</w:t>
              </w:r>
              <w:r w:rsidR="00A340C2" w:rsidRPr="00C837AD">
                <w:rPr>
                  <w:color w:val="0000FF"/>
                  <w:u w:val="single"/>
                  <w:lang w:val="uk-UA"/>
                </w:rPr>
                <w:t>://</w:t>
              </w:r>
              <w:r w:rsidR="00A340C2" w:rsidRPr="00C837AD">
                <w:rPr>
                  <w:color w:val="0000FF"/>
                  <w:u w:val="single"/>
                  <w:lang w:val="en-US"/>
                </w:rPr>
                <w:t>www</w:t>
              </w:r>
              <w:r w:rsidR="00A340C2" w:rsidRPr="00C837AD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A340C2" w:rsidRPr="00C837AD">
                <w:rPr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="00A340C2" w:rsidRPr="00C837AD">
                <w:rPr>
                  <w:color w:val="0000FF"/>
                  <w:u w:val="single"/>
                  <w:lang w:val="uk-UA"/>
                </w:rPr>
                <w:t>.</w:t>
              </w:r>
              <w:r w:rsidR="00A340C2" w:rsidRPr="00C837AD">
                <w:rPr>
                  <w:color w:val="0000FF"/>
                  <w:u w:val="single"/>
                  <w:lang w:val="en-US"/>
                </w:rPr>
                <w:t>com</w:t>
              </w:r>
              <w:r w:rsidR="00A340C2" w:rsidRPr="00C837AD">
                <w:rPr>
                  <w:color w:val="0000FF"/>
                  <w:u w:val="single"/>
                  <w:lang w:val="uk-UA"/>
                </w:rPr>
                <w:t>/</w:t>
              </w:r>
              <w:r w:rsidR="00A340C2" w:rsidRPr="00C837AD">
                <w:rPr>
                  <w:color w:val="0000FF"/>
                  <w:u w:val="single"/>
                  <w:lang w:val="en-US"/>
                </w:rPr>
                <w:t>watch</w:t>
              </w:r>
              <w:r w:rsidR="00A340C2" w:rsidRPr="00C837AD">
                <w:rPr>
                  <w:color w:val="0000FF"/>
                  <w:u w:val="single"/>
                  <w:lang w:val="uk-UA"/>
                </w:rPr>
                <w:t>?</w:t>
              </w:r>
              <w:r w:rsidR="00A340C2" w:rsidRPr="00C837AD">
                <w:rPr>
                  <w:color w:val="0000FF"/>
                  <w:u w:val="single"/>
                  <w:lang w:val="en-US"/>
                </w:rPr>
                <w:t>v</w:t>
              </w:r>
              <w:r w:rsidR="00A340C2" w:rsidRPr="00C837AD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A340C2" w:rsidRPr="00C837AD">
                <w:rPr>
                  <w:color w:val="0000FF"/>
                  <w:u w:val="single"/>
                  <w:lang w:val="en-US"/>
                </w:rPr>
                <w:t>GXYKUNYujSY</w:t>
              </w:r>
              <w:proofErr w:type="spellEnd"/>
            </w:hyperlink>
          </w:p>
          <w:p w:rsidR="00A340C2" w:rsidRPr="00C837AD" w:rsidRDefault="00A340C2" w:rsidP="0089318E">
            <w:pPr>
              <w:pStyle w:val="a5"/>
              <w:shd w:val="clear" w:color="auto" w:fill="FFFFFF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  <w:lang w:val="uk-UA"/>
              </w:rPr>
            </w:pPr>
            <w:proofErr w:type="spellStart"/>
            <w:r w:rsidRPr="00C837AD">
              <w:rPr>
                <w:color w:val="111111"/>
                <w:sz w:val="28"/>
                <w:szCs w:val="28"/>
              </w:rPr>
              <w:t>Зня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ідео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иконання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ЗРВ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і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837AD">
              <w:rPr>
                <w:color w:val="111111"/>
                <w:sz w:val="28"/>
                <w:szCs w:val="28"/>
              </w:rPr>
              <w:t>відправити</w:t>
            </w:r>
            <w:proofErr w:type="spellEnd"/>
            <w:r w:rsidRPr="00C837AD">
              <w:rPr>
                <w:color w:val="111111"/>
                <w:sz w:val="28"/>
                <w:szCs w:val="28"/>
              </w:rPr>
              <w:t xml:space="preserve"> на</w:t>
            </w:r>
            <w:r w:rsidRPr="00C837AD">
              <w:rPr>
                <w:color w:val="111111"/>
                <w:sz w:val="28"/>
                <w:szCs w:val="28"/>
                <w:lang w:val="uk-UA"/>
              </w:rPr>
              <w:t xml:space="preserve"> електрону пошту.</w:t>
            </w:r>
          </w:p>
          <w:p w:rsidR="00A340C2" w:rsidRPr="00C837AD" w:rsidRDefault="00A340C2" w:rsidP="0089318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A340C2" w:rsidRDefault="00224D82" w:rsidP="00224D8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  <w:r w:rsidR="00A340C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767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dos19900991@gmail.com</w:t>
            </w:r>
          </w:p>
        </w:tc>
      </w:tr>
      <w:tr w:rsidR="00A340C2" w:rsidRPr="00A5578C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A5578C" w:rsidRDefault="00A340C2" w:rsidP="00636602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57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041" w:type="dxa"/>
          </w:tcPr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 w:rsidRPr="00A62FB9">
              <w:rPr>
                <w:rFonts w:ascii="Times New Roman" w:hAnsi="Times New Roman" w:cs="Times New Roman"/>
                <w:sz w:val="28"/>
              </w:rPr>
              <w:t xml:space="preserve">Романтизм у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истецтві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340C2" w:rsidRPr="00A62FB9" w:rsidRDefault="00A340C2" w:rsidP="006366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315" w:type="dxa"/>
          </w:tcPr>
          <w:p w:rsidR="00A62FB9" w:rsidRPr="00A62FB9" w:rsidRDefault="00A62FB9" w:rsidP="00A62FB9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 w:rsidRPr="00A62FB9">
              <w:rPr>
                <w:rFonts w:ascii="Times New Roman" w:hAnsi="Times New Roman" w:cs="Times New Roman"/>
                <w:sz w:val="28"/>
              </w:rPr>
              <w:t xml:space="preserve">Романтизм у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мистецтві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Лірика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стихія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романтиків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A62FB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spellStart"/>
            <w:proofErr w:type="gramEnd"/>
            <w:r w:rsidRPr="00A62FB9">
              <w:rPr>
                <w:rFonts w:ascii="Times New Roman" w:hAnsi="Times New Roman" w:cs="Times New Roman"/>
                <w:sz w:val="28"/>
              </w:rPr>
              <w:t>опрацюват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параграф)</w:t>
            </w:r>
          </w:p>
          <w:p w:rsidR="00A340C2" w:rsidRPr="00A62FB9" w:rsidRDefault="00A340C2" w:rsidP="006366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082" w:type="dxa"/>
          </w:tcPr>
          <w:p w:rsidR="00A340C2" w:rsidRPr="00A5578C" w:rsidRDefault="00A62FB9" w:rsidP="0063660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62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2FB9">
              <w:rPr>
                <w:rFonts w:ascii="Times New Roman" w:hAnsi="Times New Roman" w:cs="Times New Roman"/>
                <w:sz w:val="28"/>
              </w:rPr>
              <w:t>опрацювати</w:t>
            </w:r>
            <w:proofErr w:type="spellEnd"/>
            <w:r w:rsidRPr="00A62FB9">
              <w:rPr>
                <w:rFonts w:ascii="Times New Roman" w:hAnsi="Times New Roman" w:cs="Times New Roman"/>
                <w:sz w:val="28"/>
              </w:rPr>
              <w:t xml:space="preserve"> параграф</w:t>
            </w:r>
          </w:p>
        </w:tc>
        <w:tc>
          <w:tcPr>
            <w:tcW w:w="1477" w:type="dxa"/>
          </w:tcPr>
          <w:p w:rsidR="00A340C2" w:rsidRPr="00A62FB9" w:rsidRDefault="00A62FB9" w:rsidP="0063660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62FB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7.04</w:t>
            </w:r>
          </w:p>
        </w:tc>
        <w:tc>
          <w:tcPr>
            <w:tcW w:w="2767" w:type="dxa"/>
          </w:tcPr>
          <w:p w:rsidR="00A340C2" w:rsidRPr="00A5578C" w:rsidRDefault="0003712B" w:rsidP="00636602">
            <w:pPr>
              <w:rPr>
                <w:rFonts w:ascii="Times New Roman" w:hAnsi="Times New Roman" w:cs="Times New Roman"/>
                <w:sz w:val="28"/>
              </w:rPr>
            </w:pPr>
            <w:hyperlink r:id="rId10" w:tgtFrame="_self" w:history="1">
              <w:r w:rsidR="00A340C2" w:rsidRPr="00A5578C">
                <w:rPr>
                  <w:rStyle w:val="a4"/>
                  <w:rFonts w:ascii="Times New Roman" w:hAnsi="Times New Roman" w:cs="Times New Roman"/>
                  <w:sz w:val="28"/>
                </w:rPr>
                <w:t>elena.gorbova56@gmail.com</w:t>
              </w:r>
            </w:hyperlink>
          </w:p>
          <w:p w:rsidR="00A340C2" w:rsidRPr="00A5578C" w:rsidRDefault="00A340C2" w:rsidP="0063660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2180" w:rsidRPr="00142180" w:rsidTr="005E1E10">
        <w:trPr>
          <w:trHeight w:val="342"/>
        </w:trPr>
        <w:tc>
          <w:tcPr>
            <w:tcW w:w="936" w:type="dxa"/>
            <w:vMerge/>
          </w:tcPr>
          <w:p w:rsidR="00142180" w:rsidRDefault="0014218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142180" w:rsidRPr="00252C7A" w:rsidRDefault="00142180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041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4E5171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Контрольна робота</w:t>
            </w:r>
          </w:p>
        </w:tc>
        <w:tc>
          <w:tcPr>
            <w:tcW w:w="4315" w:type="dxa"/>
          </w:tcPr>
          <w:p w:rsidR="00142180" w:rsidRPr="00625798" w:rsidRDefault="0003712B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1" w:history="1">
              <w:r w:rsidR="00142180">
                <w:rPr>
                  <w:rStyle w:val="a4"/>
                </w:rPr>
                <w:t>https</w:t>
              </w:r>
              <w:r w:rsidR="00142180" w:rsidRPr="004966BD">
                <w:rPr>
                  <w:rStyle w:val="a4"/>
                  <w:lang w:val="uk-UA"/>
                </w:rPr>
                <w:t>://</w:t>
              </w:r>
              <w:r w:rsidR="00142180">
                <w:rPr>
                  <w:rStyle w:val="a4"/>
                </w:rPr>
                <w:t>naurok</w:t>
              </w:r>
              <w:r w:rsidR="00142180" w:rsidRPr="004966BD">
                <w:rPr>
                  <w:rStyle w:val="a4"/>
                  <w:lang w:val="uk-UA"/>
                </w:rPr>
                <w:t>.</w:t>
              </w:r>
              <w:r w:rsidR="00142180">
                <w:rPr>
                  <w:rStyle w:val="a4"/>
                </w:rPr>
                <w:t>com</w:t>
              </w:r>
              <w:r w:rsidR="00142180" w:rsidRPr="004966BD">
                <w:rPr>
                  <w:rStyle w:val="a4"/>
                  <w:lang w:val="uk-UA"/>
                </w:rPr>
                <w:t>.</w:t>
              </w:r>
              <w:r w:rsidR="00142180">
                <w:rPr>
                  <w:rStyle w:val="a4"/>
                </w:rPr>
                <w:t>ua</w:t>
              </w:r>
              <w:r w:rsidR="00142180" w:rsidRPr="004966BD">
                <w:rPr>
                  <w:rStyle w:val="a4"/>
                  <w:lang w:val="uk-UA"/>
                </w:rPr>
                <w:t>/</w:t>
              </w:r>
              <w:r w:rsidR="00142180">
                <w:rPr>
                  <w:rStyle w:val="a4"/>
                </w:rPr>
                <w:t>kontrolna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robota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z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temi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rozv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yazuvannya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pryamokutnih</w:t>
              </w:r>
              <w:r w:rsidR="00142180" w:rsidRPr="004966BD">
                <w:rPr>
                  <w:rStyle w:val="a4"/>
                  <w:lang w:val="uk-UA"/>
                </w:rPr>
                <w:t>-</w:t>
              </w:r>
              <w:r w:rsidR="00142180">
                <w:rPr>
                  <w:rStyle w:val="a4"/>
                </w:rPr>
                <w:t>trikutnikiv</w:t>
              </w:r>
              <w:r w:rsidR="00142180" w:rsidRPr="004966BD">
                <w:rPr>
                  <w:rStyle w:val="a4"/>
                  <w:lang w:val="uk-UA"/>
                </w:rPr>
                <w:t>-101305.</w:t>
              </w:r>
              <w:proofErr w:type="spellStart"/>
              <w:r w:rsidR="00142180">
                <w:rPr>
                  <w:rStyle w:val="a4"/>
                </w:rPr>
                <w:t>html</w:t>
              </w:r>
              <w:proofErr w:type="spellEnd"/>
            </w:hyperlink>
          </w:p>
        </w:tc>
        <w:tc>
          <w:tcPr>
            <w:tcW w:w="2082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18, №614, 616</w:t>
            </w:r>
          </w:p>
        </w:tc>
        <w:tc>
          <w:tcPr>
            <w:tcW w:w="1477" w:type="dxa"/>
          </w:tcPr>
          <w:p w:rsidR="00142180" w:rsidRPr="00625798" w:rsidRDefault="00224D82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2767" w:type="dxa"/>
          </w:tcPr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142180" w:rsidRPr="00142180" w:rsidRDefault="00142180" w:rsidP="00B5154E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142180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42180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47E42" w:rsidTr="005E1E10">
        <w:trPr>
          <w:trHeight w:val="342"/>
        </w:trPr>
        <w:tc>
          <w:tcPr>
            <w:tcW w:w="936" w:type="dxa"/>
            <w:vMerge/>
          </w:tcPr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747E42" w:rsidRPr="00252C7A" w:rsidRDefault="00747E4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41" w:type="dxa"/>
          </w:tcPr>
          <w:p w:rsidR="00747E42" w:rsidRPr="00F664FC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64FC">
              <w:rPr>
                <w:rFonts w:ascii="Times New Roman" w:hAnsi="Times New Roman" w:cs="Times New Roman"/>
                <w:sz w:val="28"/>
                <w:lang w:val="uk-UA"/>
              </w:rPr>
              <w:t xml:space="preserve">РМ. Інтерв’ю в публіцистичному стилі </w:t>
            </w:r>
          </w:p>
        </w:tc>
        <w:tc>
          <w:tcPr>
            <w:tcW w:w="4315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64FC">
              <w:rPr>
                <w:rFonts w:ascii="Times New Roman" w:hAnsi="Times New Roman" w:cs="Times New Roman"/>
                <w:sz w:val="28"/>
                <w:lang w:val="uk-UA"/>
              </w:rPr>
              <w:t>Стор. 210-213 у підручнику,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працювати пам’ятку 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Як підготуватися до інтерв’ю»</w:t>
            </w:r>
            <w:r w:rsidRPr="00F664F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747E42" w:rsidRPr="00F664FC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47E42" w:rsidRPr="00F664FC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82" w:type="dxa"/>
          </w:tcPr>
          <w:p w:rsidR="00747E42" w:rsidRPr="00F664FC" w:rsidRDefault="00747E42" w:rsidP="002A4109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F664FC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Взяти інтерв’ю (дистанційно) на тему, що вас турбує . </w:t>
            </w:r>
          </w:p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Надіслати вчителю на електронну адресу</w:t>
            </w:r>
          </w:p>
        </w:tc>
        <w:tc>
          <w:tcPr>
            <w:tcW w:w="1477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 02.04</w:t>
            </w:r>
          </w:p>
        </w:tc>
        <w:tc>
          <w:tcPr>
            <w:tcW w:w="2767" w:type="dxa"/>
          </w:tcPr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992250348</w:t>
            </w:r>
          </w:p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ataliadudka</w:t>
            </w:r>
            <w:proofErr w:type="spellEnd"/>
          </w:p>
          <w:p w:rsidR="00747E42" w:rsidRPr="00D776D9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000@gmail.com</w:t>
            </w:r>
          </w:p>
        </w:tc>
      </w:tr>
      <w:tr w:rsidR="00747E42" w:rsidTr="005E1E10">
        <w:trPr>
          <w:trHeight w:val="342"/>
        </w:trPr>
        <w:tc>
          <w:tcPr>
            <w:tcW w:w="936" w:type="dxa"/>
            <w:vMerge/>
          </w:tcPr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747E42" w:rsidRPr="00252C7A" w:rsidRDefault="00747E42" w:rsidP="00B5154E">
            <w:pPr>
              <w:ind w:left="-207" w:right="-2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41" w:type="dxa"/>
          </w:tcPr>
          <w:p w:rsidR="00747E42" w:rsidRPr="00F664FC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664FC">
              <w:rPr>
                <w:rFonts w:ascii="Times New Roman" w:hAnsi="Times New Roman" w:cs="Times New Roman"/>
                <w:sz w:val="28"/>
                <w:lang w:val="uk-UA"/>
              </w:rPr>
              <w:t xml:space="preserve">Узагальнення і систематизація вивченого з </w:t>
            </w:r>
            <w:r w:rsidRPr="00F664F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ми «Речення зі звертаннями, вставними словами, словосполученнями, реченнями»</w:t>
            </w:r>
          </w:p>
        </w:tc>
        <w:tc>
          <w:tcPr>
            <w:tcW w:w="4315" w:type="dxa"/>
          </w:tcPr>
          <w:p w:rsidR="00747E42" w:rsidRPr="00855F20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F2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араграфи  32, 33.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F20">
              <w:rPr>
                <w:rFonts w:ascii="Times New Roman" w:hAnsi="Times New Roman" w:cs="Times New Roman"/>
                <w:sz w:val="28"/>
                <w:lang w:val="uk-UA"/>
              </w:rPr>
              <w:t>У зошиті з укр. мови   виконати вправу 395</w:t>
            </w:r>
          </w:p>
        </w:tc>
        <w:tc>
          <w:tcPr>
            <w:tcW w:w="2082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нлайн-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сти</w:t>
            </w:r>
          </w:p>
          <w:p w:rsidR="00747E42" w:rsidRDefault="0003712B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hyperlink r:id="rId12" w:history="1">
              <w:r w:rsidR="00747E42" w:rsidRPr="000E44A6">
                <w:rPr>
                  <w:rStyle w:val="a4"/>
                  <w:rFonts w:ascii="Times New Roman" w:hAnsi="Times New Roman" w:cs="Times New Roman"/>
                  <w:b/>
                  <w:sz w:val="28"/>
                  <w:lang w:val="uk-UA"/>
                </w:rPr>
                <w:t>http://join.naur</w:t>
              </w:r>
              <w:r w:rsidR="00747E42" w:rsidRPr="000E44A6">
                <w:rPr>
                  <w:rStyle w:val="a4"/>
                  <w:rFonts w:ascii="Times New Roman" w:hAnsi="Times New Roman" w:cs="Times New Roman"/>
                  <w:b/>
                  <w:sz w:val="28"/>
                  <w:lang w:val="uk-UA"/>
                </w:rPr>
                <w:lastRenderedPageBreak/>
                <w:t>ok.ua/</w:t>
              </w:r>
            </w:hyperlink>
          </w:p>
          <w:p w:rsidR="00747E42" w:rsidRPr="00855F20" w:rsidRDefault="00747E42" w:rsidP="002A41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од доступу 249231</w:t>
            </w:r>
          </w:p>
        </w:tc>
        <w:tc>
          <w:tcPr>
            <w:tcW w:w="1477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До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2.04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 19:00</w:t>
            </w:r>
          </w:p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2767" w:type="dxa"/>
          </w:tcPr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0992250348</w:t>
            </w:r>
          </w:p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ataliadudka2000@gmail.com</w:t>
            </w:r>
          </w:p>
        </w:tc>
      </w:tr>
      <w:tr w:rsidR="004126D6" w:rsidTr="005E1E10">
        <w:trPr>
          <w:trHeight w:val="342"/>
        </w:trPr>
        <w:tc>
          <w:tcPr>
            <w:tcW w:w="936" w:type="dxa"/>
            <w:vMerge/>
          </w:tcPr>
          <w:p w:rsidR="004126D6" w:rsidRDefault="004126D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4126D6" w:rsidRPr="00252C7A" w:rsidRDefault="004126D6" w:rsidP="00B5154E">
            <w:pPr>
              <w:ind w:left="-207" w:right="-2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041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ослідження електричного кола. </w:t>
            </w:r>
          </w:p>
        </w:tc>
        <w:tc>
          <w:tcPr>
            <w:tcW w:w="4315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ослідити коло з послідовним та паралельним з’єднанням. Переглянути відео: </w:t>
            </w:r>
            <w:hyperlink r:id="rId13" w:history="1">
              <w:r>
                <w:rPr>
                  <w:rStyle w:val="a4"/>
                </w:rPr>
                <w:t>https://www.youtube.com/watch?v=mMBBf4u6Kgk</w:t>
              </w:r>
            </w:hyperlink>
          </w:p>
        </w:tc>
        <w:tc>
          <w:tcPr>
            <w:tcW w:w="2082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30-31 ,№257-259</w:t>
            </w:r>
          </w:p>
        </w:tc>
        <w:tc>
          <w:tcPr>
            <w:tcW w:w="1477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2767" w:type="dxa"/>
          </w:tcPr>
          <w:p w:rsidR="004126D6" w:rsidRDefault="0003712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4" w:history="1">
              <w:r w:rsidR="004126D6" w:rsidRPr="00385C77">
                <w:rPr>
                  <w:rStyle w:val="a4"/>
                </w:rPr>
                <w:t>valeriy.samborskiy66@gmail.com</w:t>
              </w:r>
            </w:hyperlink>
          </w:p>
        </w:tc>
      </w:tr>
      <w:tr w:rsidR="00A340C2" w:rsidRPr="00F52C77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340C2" w:rsidRPr="00252C7A" w:rsidRDefault="00A340C2" w:rsidP="00252C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</w:t>
            </w: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група</w:t>
            </w:r>
          </w:p>
        </w:tc>
        <w:tc>
          <w:tcPr>
            <w:tcW w:w="2041" w:type="dxa"/>
          </w:tcPr>
          <w:p w:rsidR="00A340C2" w:rsidRPr="00A5578C" w:rsidRDefault="00A340C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Веб-сайти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Типи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сайтів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Графічний</w:t>
            </w:r>
            <w:proofErr w:type="spellEnd"/>
            <w:r w:rsidRPr="00044F9A">
              <w:rPr>
                <w:rFonts w:ascii="Times New Roman" w:hAnsi="Times New Roman"/>
                <w:sz w:val="28"/>
                <w:szCs w:val="28"/>
              </w:rPr>
              <w:t xml:space="preserve"> конструктор </w:t>
            </w:r>
            <w:proofErr w:type="spellStart"/>
            <w:r w:rsidRPr="00044F9A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gramStart"/>
            <w:r w:rsidRPr="00044F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315" w:type="dxa"/>
          </w:tcPr>
          <w:p w:rsidR="00A340C2" w:rsidRDefault="00A340C2" w:rsidP="00D2696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5154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резентація: </w:t>
            </w:r>
          </w:p>
          <w:p w:rsidR="00A340C2" w:rsidRDefault="0003712B" w:rsidP="00D2696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hyperlink r:id="rId15" w:history="1">
              <w:r w:rsidR="00A340C2"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OP292I6B3iL-R0RHFWiuFuRtvXPhcNL4/view?usp=sharing</w:t>
              </w:r>
            </w:hyperlink>
            <w:r w:rsidR="00A340C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:rsidR="00A340C2" w:rsidRPr="00B5154E" w:rsidRDefault="00A340C2" w:rsidP="00D2696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5154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Відео: </w:t>
            </w:r>
            <w:hyperlink r:id="rId16" w:history="1">
              <w:r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NxZFksfZ62s&amp;list=PLg4amJeKuWMK2zqESzs3m2j0UcJ1jr7hb&amp;index=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:rsidR="00A340C2" w:rsidRPr="00B5154E" w:rsidRDefault="00A340C2" w:rsidP="00B5154E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2082" w:type="dxa"/>
          </w:tcPr>
          <w:p w:rsidR="00A340C2" w:rsidRPr="00B5154E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тфори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графічну схему типології сайтів</w:t>
            </w:r>
          </w:p>
        </w:tc>
        <w:tc>
          <w:tcPr>
            <w:tcW w:w="1477" w:type="dxa"/>
          </w:tcPr>
          <w:p w:rsidR="00A340C2" w:rsidRPr="00B5154E" w:rsidRDefault="00224D8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ED2B3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е завдання відправляти на електронну пошту:</w:t>
            </w:r>
          </w:p>
          <w:p w:rsidR="00A340C2" w:rsidRDefault="00A340C2" w:rsidP="00ED2B3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 w:rsidRPr="009F7310">
              <w:rPr>
                <w:rFonts w:ascii="Arial" w:hAnsi="Arial" w:cs="Arial"/>
                <w:b/>
                <w:color w:val="333333"/>
                <w:szCs w:val="24"/>
              </w:rPr>
              <w:t>natalya.gavrulyan@gmail.com</w:t>
            </w:r>
          </w:p>
        </w:tc>
      </w:tr>
      <w:tr w:rsidR="00A340C2" w:rsidRPr="00F52C77" w:rsidTr="005E1E10">
        <w:trPr>
          <w:trHeight w:val="342"/>
        </w:trPr>
        <w:tc>
          <w:tcPr>
            <w:tcW w:w="15559" w:type="dxa"/>
            <w:gridSpan w:val="7"/>
          </w:tcPr>
          <w:p w:rsidR="00A340C2" w:rsidRPr="00C04234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Середа</w:t>
            </w:r>
          </w:p>
        </w:tc>
      </w:tr>
      <w:tr w:rsidR="00A340C2" w:rsidRPr="00F52C77" w:rsidTr="005E1E10">
        <w:trPr>
          <w:trHeight w:val="342"/>
        </w:trPr>
        <w:tc>
          <w:tcPr>
            <w:tcW w:w="936" w:type="dxa"/>
            <w:vMerge w:val="restart"/>
          </w:tcPr>
          <w:p w:rsidR="00A340C2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Pr="00C04234" w:rsidRDefault="00660411" w:rsidP="0066041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1</w:t>
            </w:r>
            <w:r w:rsidR="00A340C2"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4</w:t>
            </w: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 ІІ група</w:t>
            </w:r>
          </w:p>
        </w:tc>
        <w:tc>
          <w:tcPr>
            <w:tcW w:w="2041" w:type="dxa"/>
          </w:tcPr>
          <w:p w:rsidR="00A340C2" w:rsidRPr="00A5578C" w:rsidRDefault="00A340C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веб-сайту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зайн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веб-сторінки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енту</w:t>
            </w:r>
            <w:proofErr w:type="spellEnd"/>
          </w:p>
        </w:tc>
        <w:tc>
          <w:tcPr>
            <w:tcW w:w="4315" w:type="dxa"/>
          </w:tcPr>
          <w:p w:rsidR="00A340C2" w:rsidRDefault="00A340C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5578C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lastRenderedPageBreak/>
              <w:t xml:space="preserve"> </w:t>
            </w:r>
            <w:hyperlink r:id="rId17" w:history="1">
              <w:r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YuhNBSn_W1leO7-o09qKdR-RBHcWBtmU/view?usp=sharing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40C2" w:rsidRDefault="00A340C2" w:rsidP="005F766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5154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резентація: </w:t>
            </w:r>
          </w:p>
          <w:p w:rsidR="00A340C2" w:rsidRPr="00A5578C" w:rsidRDefault="0003712B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18" w:history="1">
              <w:r w:rsidR="00A340C2"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B9y</w:t>
              </w:r>
              <w:r w:rsidR="00A340C2"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lastRenderedPageBreak/>
                <w:t>KL2fbIFoaB4M2dIG4lO4C04zeC3Pa/view?usp=sharing</w:t>
              </w:r>
            </w:hyperlink>
            <w:r w:rsidR="00A340C2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2082" w:type="dxa"/>
          </w:tcPr>
          <w:p w:rsidR="00A340C2" w:rsidRPr="005F766A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 xml:space="preserve">У зошиті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клати</w:t>
            </w:r>
            <w:proofErr w:type="spellEnd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принципи розміщення контенту та його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ибору\</w:t>
            </w:r>
            <w:proofErr w:type="spellEnd"/>
          </w:p>
          <w:p w:rsidR="00A340C2" w:rsidRPr="005F766A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 xml:space="preserve">(використовуючи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інтернет</w:t>
            </w:r>
            <w:proofErr w:type="spellEnd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джерела)</w:t>
            </w:r>
          </w:p>
        </w:tc>
        <w:tc>
          <w:tcPr>
            <w:tcW w:w="1477" w:type="dxa"/>
          </w:tcPr>
          <w:p w:rsidR="00A340C2" w:rsidRPr="005F766A" w:rsidRDefault="00A340C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>0</w:t>
            </w:r>
            <w:r w:rsidR="00224D8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</w:t>
            </w: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ED2B3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конан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вдання відправляти на електронну пошту:</w:t>
            </w:r>
          </w:p>
          <w:p w:rsidR="00A340C2" w:rsidRDefault="00A340C2" w:rsidP="00ED2B3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 w:rsidRPr="009F7310">
              <w:rPr>
                <w:rFonts w:ascii="Arial" w:hAnsi="Arial" w:cs="Arial"/>
                <w:b/>
                <w:color w:val="333333"/>
                <w:sz w:val="24"/>
                <w:szCs w:val="24"/>
              </w:rPr>
              <w:t>natalya.gavrulyan@gmail.com</w:t>
            </w:r>
          </w:p>
        </w:tc>
      </w:tr>
      <w:tr w:rsidR="00A340C2" w:rsidRPr="00F52C77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041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сторичні умови, філософське та естетичне підґрунтя класицизму. Характерні ознаки класицизму як художнього напряму. </w:t>
            </w:r>
          </w:p>
        </w:tc>
        <w:tc>
          <w:tcPr>
            <w:tcW w:w="4315" w:type="dxa"/>
          </w:tcPr>
          <w:p w:rsidR="00A340C2" w:rsidRPr="000650EA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 с.222-227 – прочитати</w:t>
            </w:r>
          </w:p>
        </w:tc>
        <w:tc>
          <w:tcPr>
            <w:tcW w:w="2082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спект  статті «Класицизм як художній напрям у літературі та мистецтві» с.222-227;</w:t>
            </w:r>
          </w:p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конати завдання «Порівнюємо» на с.227 </w:t>
            </w:r>
          </w:p>
        </w:tc>
        <w:tc>
          <w:tcPr>
            <w:tcW w:w="1477" w:type="dxa"/>
          </w:tcPr>
          <w:p w:rsidR="00A340C2" w:rsidRDefault="00224D82" w:rsidP="00224D8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041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Кислоти»</w:t>
            </w:r>
          </w:p>
        </w:tc>
        <w:tc>
          <w:tcPr>
            <w:tcW w:w="4315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 25</w:t>
            </w:r>
          </w:p>
          <w:p w:rsidR="00A340C2" w:rsidRPr="00CB7B9B" w:rsidRDefault="0003712B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do-uroku-himi-z-temi-kisloti-dlya-uchniv-8-klasu-11462.html</w:t>
              </w:r>
            </w:hyperlink>
          </w:p>
        </w:tc>
        <w:tc>
          <w:tcPr>
            <w:tcW w:w="2082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25, с.133 вивчити назви кислот,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7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A340C2" w:rsidRPr="00CB7B9B" w:rsidRDefault="00224D8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340C2" w:rsidRDefault="0003712B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0" w:history="1">
              <w:r w:rsidR="00A340C2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041" w:type="dxa"/>
          </w:tcPr>
          <w:p w:rsidR="00A340C2" w:rsidRPr="00A71423" w:rsidRDefault="00A340C2" w:rsidP="00A7142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равобережне козацтво. Слобідська Україна. Запоріжжя</w:t>
            </w:r>
          </w:p>
        </w:tc>
        <w:tc>
          <w:tcPr>
            <w:tcW w:w="4315" w:type="dxa"/>
          </w:tcPr>
          <w:p w:rsidR="00A340C2" w:rsidRPr="00A71423" w:rsidRDefault="00A340C2" w:rsidP="00B5154E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Заселення Слобожанщини. Діяльність І. Сірка </w:t>
            </w:r>
          </w:p>
        </w:tc>
        <w:tc>
          <w:tcPr>
            <w:tcW w:w="2082" w:type="dxa"/>
          </w:tcPr>
          <w:p w:rsidR="00A340C2" w:rsidRPr="00A71423" w:rsidRDefault="00A340C2" w:rsidP="00A7142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6,  історичні портрет</w:t>
            </w:r>
          </w:p>
        </w:tc>
        <w:tc>
          <w:tcPr>
            <w:tcW w:w="1477" w:type="dxa"/>
          </w:tcPr>
          <w:p w:rsidR="00A340C2" w:rsidRPr="00A71423" w:rsidRDefault="00224D8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A340C2" w:rsidRPr="00224D8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041" w:type="dxa"/>
          </w:tcPr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Чорне море</w:t>
            </w:r>
          </w:p>
        </w:tc>
        <w:tc>
          <w:tcPr>
            <w:tcW w:w="4315" w:type="dxa"/>
          </w:tcPr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:  Чорне море  </w:t>
            </w:r>
            <w:proofErr w:type="spellStart"/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.Підручник</w:t>
            </w:r>
            <w:proofErr w:type="spellEnd"/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аграф 42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План характеристика Чорного моря (стор.210)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ФГП та берегова лінія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ктоніка,рельєф дна та корисні копалини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Кліматичні умови;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Водні маси і морські течії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Органічний світ і ресурси акваторій;</w:t>
            </w:r>
          </w:p>
          <w:p w:rsidR="00A340C2" w:rsidRPr="00D21DD6" w:rsidRDefault="00A340C2" w:rsidP="00B5154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Екологічні проблеми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Теорія: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hyperlink r:id="rId21" w:history="1"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www.youtube.com/watch?v=vBVyx8sHs_0</w:t>
              </w:r>
            </w:hyperlink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hyperlink r:id="rId22" w:history="1"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</w:t>
              </w:r>
              <w:proofErr w:type="spellEnd"/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ukrainer</w:t>
              </w:r>
              <w:proofErr w:type="spellEnd"/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s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/562474370914738/?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</w:t>
              </w:r>
              <w:r w:rsidRPr="00D21DD6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=59</w:t>
              </w:r>
            </w:hyperlink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https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://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www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facebook</w:t>
            </w:r>
            <w:proofErr w:type="spellEnd"/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.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com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/</w:t>
            </w:r>
            <w:proofErr w:type="spellStart"/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ukrainer</w:t>
            </w:r>
            <w:proofErr w:type="spellEnd"/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.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net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/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videos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/1849671198486304/?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t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=0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Pr="00D21DD6">
              <w:rPr>
                <w:sz w:val="28"/>
                <w:szCs w:val="28"/>
                <w:lang w:val="uk-UA"/>
              </w:rPr>
              <w:t xml:space="preserve"> </w:t>
            </w:r>
            <w:r w:rsidRPr="00D21DD6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https://www.facebook.com/ukrainer.net/videos/344983919432146/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t>Практика: 1. завдання на стор.188, 212,215 ,216 письмово у робочому зошиті.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2" w:type="dxa"/>
          </w:tcPr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ручник параграф 42</w:t>
            </w:r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A340C2" w:rsidRPr="00D21DD6" w:rsidRDefault="00224D8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A340C2" w:rsidRPr="00D21DD6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Pr="00D21DD6" w:rsidRDefault="0003712B" w:rsidP="00B5154E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23" w:history="1">
              <w:r w:rsidR="00A340C2" w:rsidRPr="00D21DD6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A340C2" w:rsidRPr="00D21DD6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DD6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D21DD6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D21DD6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041" w:type="dxa"/>
          </w:tcPr>
          <w:p w:rsidR="00A340C2" w:rsidRPr="00A71423" w:rsidRDefault="00A340C2" w:rsidP="00B5154E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Гетьманщина в часи Івана Мазепи</w:t>
            </w:r>
          </w:p>
        </w:tc>
        <w:tc>
          <w:tcPr>
            <w:tcW w:w="4315" w:type="dxa"/>
          </w:tcPr>
          <w:p w:rsidR="00A340C2" w:rsidRPr="00A71423" w:rsidRDefault="00A340C2" w:rsidP="00B5154E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Внутрішня та зовнішня політика І. Мазепи. Договір з Швецією  </w:t>
            </w:r>
          </w:p>
        </w:tc>
        <w:tc>
          <w:tcPr>
            <w:tcW w:w="2082" w:type="dxa"/>
          </w:tcPr>
          <w:p w:rsidR="00A340C2" w:rsidRPr="00A71423" w:rsidRDefault="00A340C2" w:rsidP="00A7142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A7142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8. опрацювати</w:t>
            </w:r>
          </w:p>
        </w:tc>
        <w:tc>
          <w:tcPr>
            <w:tcW w:w="1477" w:type="dxa"/>
          </w:tcPr>
          <w:p w:rsidR="00A340C2" w:rsidRPr="00A71423" w:rsidRDefault="00224D8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69699742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041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ферична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вова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.Захворювання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рвової системи»</w:t>
            </w:r>
          </w:p>
        </w:tc>
        <w:tc>
          <w:tcPr>
            <w:tcW w:w="4315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зентація.</w:t>
            </w:r>
          </w:p>
          <w:p w:rsidR="00A340C2" w:rsidRPr="00CB7B9B" w:rsidRDefault="0003712B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ly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8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lasu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udov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rvovo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i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entraln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riferichn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rvov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yudini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9734.</w:t>
              </w:r>
              <w:proofErr w:type="spellStart"/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A340C2" w:rsidRPr="00CB7B9B" w:rsidRDefault="0003712B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oku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logi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mu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filaktika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hvoryuvan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rvovo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i</w:t>
              </w:r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48782.</w:t>
              </w:r>
              <w:proofErr w:type="spellStart"/>
              <w:r w:rsidR="00A340C2"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  <w:r w:rsidR="00A340C2"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39-40</w:t>
            </w:r>
          </w:p>
        </w:tc>
        <w:tc>
          <w:tcPr>
            <w:tcW w:w="2082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раграф 39-40 с.174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ош.с.177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A340C2" w:rsidRPr="00CB7B9B" w:rsidRDefault="00224D8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324DF1" w:rsidTr="005E1E10">
        <w:trPr>
          <w:trHeight w:val="342"/>
        </w:trPr>
        <w:tc>
          <w:tcPr>
            <w:tcW w:w="936" w:type="dxa"/>
            <w:vMerge/>
          </w:tcPr>
          <w:p w:rsidR="00324DF1" w:rsidRDefault="00324DF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324DF1" w:rsidRPr="00252C7A" w:rsidRDefault="00324DF1" w:rsidP="00B5154E">
            <w:pPr>
              <w:ind w:left="-177" w:right="-1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041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с-медіа. Преса.</w:t>
            </w:r>
          </w:p>
        </w:tc>
        <w:tc>
          <w:tcPr>
            <w:tcW w:w="4315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9 с 140</w:t>
            </w:r>
          </w:p>
        </w:tc>
        <w:tc>
          <w:tcPr>
            <w:tcW w:w="2082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7-8 с 138</w:t>
            </w:r>
          </w:p>
        </w:tc>
        <w:tc>
          <w:tcPr>
            <w:tcW w:w="1477" w:type="dxa"/>
          </w:tcPr>
          <w:p w:rsidR="00324DF1" w:rsidRDefault="00324DF1" w:rsidP="006F3A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767" w:type="dxa"/>
          </w:tcPr>
          <w:p w:rsidR="00324DF1" w:rsidRDefault="00324DF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A340C2" w:rsidTr="005E1E10">
        <w:trPr>
          <w:trHeight w:val="342"/>
        </w:trPr>
        <w:tc>
          <w:tcPr>
            <w:tcW w:w="15559" w:type="dxa"/>
            <w:gridSpan w:val="7"/>
          </w:tcPr>
          <w:p w:rsidR="00A340C2" w:rsidRPr="00C04234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Четвер</w:t>
            </w:r>
          </w:p>
        </w:tc>
      </w:tr>
      <w:tr w:rsidR="00747E42" w:rsidTr="005E1E10">
        <w:trPr>
          <w:trHeight w:val="342"/>
        </w:trPr>
        <w:tc>
          <w:tcPr>
            <w:tcW w:w="936" w:type="dxa"/>
            <w:vMerge w:val="restart"/>
          </w:tcPr>
          <w:p w:rsidR="00747E42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47E42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47E42" w:rsidRPr="00840E53" w:rsidRDefault="00747E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40E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4</w:t>
            </w:r>
          </w:p>
        </w:tc>
        <w:tc>
          <w:tcPr>
            <w:tcW w:w="1941" w:type="dxa"/>
            <w:vAlign w:val="center"/>
          </w:tcPr>
          <w:p w:rsidR="00747E42" w:rsidRPr="00252C7A" w:rsidRDefault="00747E4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041" w:type="dxa"/>
          </w:tcPr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sz w:val="28"/>
                <w:lang w:val="uk-UA"/>
              </w:rPr>
              <w:t xml:space="preserve">Особливості композиції твору. Моральні чесноти у житті людини, дружба та підтримка батьків </w:t>
            </w:r>
          </w:p>
        </w:tc>
        <w:tc>
          <w:tcPr>
            <w:tcW w:w="4315" w:type="dxa"/>
          </w:tcPr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sz w:val="28"/>
                <w:lang w:val="uk-UA"/>
              </w:rPr>
              <w:t>Знайти у тексті твору цитати, що відображають моральні чесноти героїв, або їх відсутність</w:t>
            </w:r>
          </w:p>
        </w:tc>
        <w:tc>
          <w:tcPr>
            <w:tcW w:w="2082" w:type="dxa"/>
          </w:tcPr>
          <w:p w:rsidR="00747E42" w:rsidRPr="00F96451" w:rsidRDefault="00747E42" w:rsidP="002A4109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F9645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Скласти 3 тести </w:t>
            </w:r>
          </w:p>
          <w:p w:rsidR="00747E42" w:rsidRPr="00F96451" w:rsidRDefault="00747E42" w:rsidP="002A4109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F96451">
              <w:rPr>
                <w:rFonts w:ascii="Times New Roman" w:hAnsi="Times New Roman" w:cs="Times New Roman"/>
                <w:i/>
                <w:sz w:val="28"/>
                <w:lang w:val="uk-UA"/>
              </w:rPr>
              <w:t>по прочитаному твору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.</w:t>
            </w:r>
          </w:p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Надіслати вчителю на електронну адресу</w:t>
            </w:r>
          </w:p>
        </w:tc>
        <w:tc>
          <w:tcPr>
            <w:tcW w:w="1477" w:type="dxa"/>
          </w:tcPr>
          <w:p w:rsidR="00747E42" w:rsidRPr="00F96451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 03.04</w:t>
            </w:r>
          </w:p>
        </w:tc>
        <w:tc>
          <w:tcPr>
            <w:tcW w:w="2767" w:type="dxa"/>
          </w:tcPr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992250348</w:t>
            </w:r>
          </w:p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ataliadudka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2000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mail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m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041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в нашому житті</w:t>
            </w:r>
          </w:p>
        </w:tc>
        <w:tc>
          <w:tcPr>
            <w:tcW w:w="4315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4, с. 171</w:t>
            </w:r>
          </w:p>
        </w:tc>
        <w:tc>
          <w:tcPr>
            <w:tcW w:w="2082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, с. 172</w:t>
            </w:r>
          </w:p>
        </w:tc>
        <w:tc>
          <w:tcPr>
            <w:tcW w:w="1477" w:type="dxa"/>
          </w:tcPr>
          <w:p w:rsidR="00A340C2" w:rsidRPr="000850F6" w:rsidRDefault="00A340C2" w:rsidP="003D2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2767" w:type="dxa"/>
          </w:tcPr>
          <w:p w:rsidR="00A340C2" w:rsidRPr="00532448" w:rsidRDefault="00A340C2" w:rsidP="00B51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ynastorozhenko@gmail.com</w:t>
            </w:r>
          </w:p>
        </w:tc>
      </w:tr>
      <w:tr w:rsidR="00142180" w:rsidRPr="00142180" w:rsidTr="005E1E10">
        <w:trPr>
          <w:trHeight w:val="342"/>
        </w:trPr>
        <w:tc>
          <w:tcPr>
            <w:tcW w:w="936" w:type="dxa"/>
            <w:vMerge/>
          </w:tcPr>
          <w:p w:rsidR="00142180" w:rsidRDefault="0014218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142180" w:rsidRPr="00252C7A" w:rsidRDefault="00142180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041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Теоре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Вієта</w:t>
            </w:r>
            <w:proofErr w:type="spellEnd"/>
          </w:p>
        </w:tc>
        <w:tc>
          <w:tcPr>
            <w:tcW w:w="4315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1, №999,1000,1001,1002,1006, 1009(а,б)</w:t>
            </w:r>
          </w:p>
        </w:tc>
        <w:tc>
          <w:tcPr>
            <w:tcW w:w="2082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1</w:t>
            </w:r>
            <w:r w:rsidRPr="00625798">
              <w:rPr>
                <w:rFonts w:ascii="Times New Roman" w:eastAsia="Calibri" w:hAnsi="Times New Roman" w:cs="Times New Roman"/>
                <w:sz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1008(а), 1011</w:t>
            </w:r>
          </w:p>
        </w:tc>
        <w:tc>
          <w:tcPr>
            <w:tcW w:w="1477" w:type="dxa"/>
          </w:tcPr>
          <w:p w:rsidR="00142180" w:rsidRPr="00625798" w:rsidRDefault="00224D82" w:rsidP="00224D8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142180" w:rsidRPr="00142180" w:rsidRDefault="00142180" w:rsidP="00B5154E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142180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42180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126D6" w:rsidTr="005E1E10">
        <w:trPr>
          <w:trHeight w:val="342"/>
        </w:trPr>
        <w:tc>
          <w:tcPr>
            <w:tcW w:w="936" w:type="dxa"/>
            <w:vMerge/>
          </w:tcPr>
          <w:p w:rsidR="004126D6" w:rsidRDefault="004126D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4126D6" w:rsidRPr="00252C7A" w:rsidRDefault="004126D6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041" w:type="dxa"/>
          </w:tcPr>
          <w:p w:rsidR="004126D6" w:rsidRPr="0090230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шане з’єднання провідників.</w:t>
            </w:r>
          </w:p>
        </w:tc>
        <w:tc>
          <w:tcPr>
            <w:tcW w:w="4315" w:type="dxa"/>
          </w:tcPr>
          <w:p w:rsidR="004126D6" w:rsidRPr="0090230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торити закони послідовного та паралельного з’єднання.</w:t>
            </w:r>
          </w:p>
        </w:tc>
        <w:tc>
          <w:tcPr>
            <w:tcW w:w="2082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31-32, №248, 252, 253</w:t>
            </w:r>
          </w:p>
        </w:tc>
        <w:tc>
          <w:tcPr>
            <w:tcW w:w="1477" w:type="dxa"/>
          </w:tcPr>
          <w:p w:rsidR="004126D6" w:rsidRDefault="004126D6" w:rsidP="0031251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2767" w:type="dxa"/>
          </w:tcPr>
          <w:p w:rsidR="004126D6" w:rsidRDefault="004126D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нови здоров’я  </w:t>
            </w:r>
          </w:p>
        </w:tc>
        <w:tc>
          <w:tcPr>
            <w:tcW w:w="2041" w:type="dxa"/>
          </w:tcPr>
          <w:p w:rsidR="006043B8" w:rsidRPr="006043B8" w:rsidRDefault="006043B8" w:rsidP="006043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Небезпека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керування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транспортним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засобом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 xml:space="preserve"> у </w:t>
            </w: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нетверезому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стані</w:t>
            </w:r>
            <w:proofErr w:type="spellEnd"/>
            <w:r w:rsidRPr="006043B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A340C2" w:rsidRPr="006043B8" w:rsidRDefault="00A340C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315" w:type="dxa"/>
          </w:tcPr>
          <w:p w:rsidR="00A340C2" w:rsidRPr="006627CB" w:rsidRDefault="0003712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hyperlink r:id="rId26" w:history="1">
              <w:r w:rsidR="00A340C2" w:rsidRPr="006627C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lang w:val="uk-UA"/>
                </w:rPr>
                <w:t>https://drive.google.com/file/d/1bE4hm_8VxVxYbO8F3qzY_IkfIaMC0jHX/view?usp=sharing</w:t>
              </w:r>
            </w:hyperlink>
            <w:r w:rsidR="00A340C2" w:rsidRPr="006627C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:rsidR="00A340C2" w:rsidRPr="006627CB" w:rsidRDefault="00A340C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627C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0</w:t>
            </w:r>
          </w:p>
        </w:tc>
        <w:tc>
          <w:tcPr>
            <w:tcW w:w="2082" w:type="dxa"/>
          </w:tcPr>
          <w:p w:rsidR="00A340C2" w:rsidRPr="006627CB" w:rsidRDefault="006627C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627C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0</w:t>
            </w:r>
          </w:p>
        </w:tc>
        <w:tc>
          <w:tcPr>
            <w:tcW w:w="1477" w:type="dxa"/>
          </w:tcPr>
          <w:p w:rsidR="00A340C2" w:rsidRDefault="006043B8" w:rsidP="006043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</w:t>
            </w:r>
            <w:r w:rsidR="00A340C2">
              <w:rPr>
                <w:rFonts w:ascii="Times New Roman" w:hAnsi="Times New Roman" w:cs="Times New Roman"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767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2C083D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2C083D">
              <w:rPr>
                <w:rFonts w:ascii="Times New Roman" w:hAnsi="Times New Roman" w:cs="Times New Roman"/>
                <w:sz w:val="28"/>
                <w:lang w:val="uk-UA"/>
              </w:rPr>
              <w:t xml:space="preserve"> 0953403179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група</w:t>
            </w:r>
          </w:p>
        </w:tc>
        <w:tc>
          <w:tcPr>
            <w:tcW w:w="2041" w:type="dxa"/>
          </w:tcPr>
          <w:p w:rsidR="00A340C2" w:rsidRPr="00A5578C" w:rsidRDefault="00A340C2" w:rsidP="00894231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веб-сайту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зайн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веб-сторінки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F9A">
              <w:rPr>
                <w:rFonts w:ascii="Times New Roman" w:eastAsia="Calibri" w:hAnsi="Times New Roman" w:cs="Times New Roman"/>
                <w:sz w:val="28"/>
                <w:szCs w:val="28"/>
              </w:rPr>
              <w:t>контенту</w:t>
            </w:r>
            <w:proofErr w:type="spellEnd"/>
          </w:p>
        </w:tc>
        <w:tc>
          <w:tcPr>
            <w:tcW w:w="4315" w:type="dxa"/>
          </w:tcPr>
          <w:p w:rsidR="00A340C2" w:rsidRDefault="00A340C2" w:rsidP="00894231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5578C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hyperlink r:id="rId27" w:history="1">
              <w:r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YuhNBSn_W1leO7-o09qKdR-RBHcWBtmU/view?usp=sharing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40C2" w:rsidRDefault="00A340C2" w:rsidP="00894231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5154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резентація: </w:t>
            </w:r>
          </w:p>
          <w:p w:rsidR="00A340C2" w:rsidRPr="00A5578C" w:rsidRDefault="0003712B" w:rsidP="00894231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8" w:history="1">
              <w:r w:rsidR="00A340C2" w:rsidRPr="005762F1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B9yKL2fbIFoaB4M2dIG4lO4C04zeC3Pa/view?usp=sharing</w:t>
              </w:r>
            </w:hyperlink>
            <w:r w:rsidR="00A340C2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2082" w:type="dxa"/>
          </w:tcPr>
          <w:p w:rsidR="00A340C2" w:rsidRPr="005F766A" w:rsidRDefault="00A340C2" w:rsidP="00894231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У зошиті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клати</w:t>
            </w:r>
            <w:proofErr w:type="spellEnd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принципи розміщення контенту та його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ибору\</w:t>
            </w:r>
            <w:proofErr w:type="spellEnd"/>
          </w:p>
          <w:p w:rsidR="00A340C2" w:rsidRPr="005F766A" w:rsidRDefault="00A340C2" w:rsidP="00894231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(використовуючи </w:t>
            </w:r>
            <w:proofErr w:type="spellStart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інтернет</w:t>
            </w:r>
            <w:proofErr w:type="spellEnd"/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джерела)</w:t>
            </w:r>
          </w:p>
        </w:tc>
        <w:tc>
          <w:tcPr>
            <w:tcW w:w="1477" w:type="dxa"/>
          </w:tcPr>
          <w:p w:rsidR="00A340C2" w:rsidRPr="005F766A" w:rsidRDefault="00A340C2" w:rsidP="00224D8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</w:t>
            </w:r>
            <w:r w:rsidR="00224D8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</w:t>
            </w:r>
            <w:r w:rsidRPr="005F766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89423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конан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вдання відправляти на електронну пошту:</w:t>
            </w:r>
          </w:p>
          <w:p w:rsidR="00A340C2" w:rsidRDefault="00A340C2" w:rsidP="0089423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 w:rsidRPr="009F7310">
              <w:rPr>
                <w:rFonts w:ascii="Arial" w:hAnsi="Arial" w:cs="Arial"/>
                <w:b/>
                <w:color w:val="333333"/>
                <w:sz w:val="24"/>
                <w:szCs w:val="24"/>
              </w:rPr>
              <w:t>natalya.gavrulyan@gmail.com</w:t>
            </w:r>
          </w:p>
        </w:tc>
      </w:tr>
      <w:tr w:rsidR="00A340C2" w:rsidTr="005E1E10">
        <w:trPr>
          <w:trHeight w:val="342"/>
        </w:trPr>
        <w:tc>
          <w:tcPr>
            <w:tcW w:w="15559" w:type="dxa"/>
            <w:gridSpan w:val="7"/>
          </w:tcPr>
          <w:p w:rsidR="00A340C2" w:rsidRPr="00C04234" w:rsidRDefault="00A340C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П’ятниця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 w:val="restart"/>
          </w:tcPr>
          <w:p w:rsidR="00A340C2" w:rsidRDefault="00A340C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Default="00A340C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Default="00A340C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340C2" w:rsidRPr="00C04234" w:rsidRDefault="00A340C2" w:rsidP="00A340C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3</w:t>
            </w: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041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315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82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767" w:type="dxa"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2180" w:rsidRPr="00142180" w:rsidTr="005E1E10">
        <w:trPr>
          <w:trHeight w:val="342"/>
        </w:trPr>
        <w:tc>
          <w:tcPr>
            <w:tcW w:w="936" w:type="dxa"/>
            <w:vMerge/>
          </w:tcPr>
          <w:p w:rsidR="00142180" w:rsidRDefault="0014218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142180" w:rsidRPr="00252C7A" w:rsidRDefault="00142180" w:rsidP="00B5154E">
            <w:pPr>
              <w:ind w:left="-145" w:right="-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041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Аналіз контрольної роботи</w:t>
            </w:r>
          </w:p>
        </w:tc>
        <w:tc>
          <w:tcPr>
            <w:tcW w:w="4315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619, 621, 623</w:t>
            </w:r>
          </w:p>
        </w:tc>
        <w:tc>
          <w:tcPr>
            <w:tcW w:w="2082" w:type="dxa"/>
          </w:tcPr>
          <w:p w:rsidR="00142180" w:rsidRPr="00625798" w:rsidRDefault="00142180" w:rsidP="00FD67D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624, 628</w:t>
            </w:r>
          </w:p>
        </w:tc>
        <w:tc>
          <w:tcPr>
            <w:tcW w:w="1477" w:type="dxa"/>
          </w:tcPr>
          <w:p w:rsidR="00142180" w:rsidRPr="00625798" w:rsidRDefault="00224D82" w:rsidP="00224D82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142180" w:rsidRPr="00142180" w:rsidRDefault="00142180" w:rsidP="00B5154E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142180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42180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142180" w:rsidRDefault="00142180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041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ольєр – майстер класицистичної комедії. Художнє новаторство Мольєра в драматургії, вплив його відкриттів на світове театральне мистецтво. Історі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ворення комедії «Міщанин-шляхтич»</w:t>
            </w:r>
          </w:p>
        </w:tc>
        <w:tc>
          <w:tcPr>
            <w:tcW w:w="4315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Опрацювати матеріал підручника с. 228-232</w:t>
            </w:r>
          </w:p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82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Скласти план розповіді про Мольєра</w:t>
            </w:r>
          </w:p>
          <w:p w:rsidR="00A340C2" w:rsidRPr="005C3C08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Прочитати комедію «Міщанин-шляхтич»</w:t>
            </w:r>
          </w:p>
        </w:tc>
        <w:tc>
          <w:tcPr>
            <w:tcW w:w="1477" w:type="dxa"/>
          </w:tcPr>
          <w:p w:rsidR="00A340C2" w:rsidRDefault="00A340C2" w:rsidP="00224D8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224D82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A340C2" w:rsidRPr="00224D8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041" w:type="dxa"/>
          </w:tcPr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Азовське море</w:t>
            </w:r>
          </w:p>
        </w:tc>
        <w:tc>
          <w:tcPr>
            <w:tcW w:w="4315" w:type="dxa"/>
          </w:tcPr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ТЕМА:    АЗОВСЬКЕ  МОРЕ   Підручник  параграф  43</w:t>
            </w:r>
          </w:p>
          <w:p w:rsidR="00A340C2" w:rsidRPr="005B7D7F" w:rsidRDefault="00A340C2" w:rsidP="00B5154E">
            <w:pPr>
              <w:ind w:firstLine="7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(  за типовим планом)</w:t>
            </w:r>
          </w:p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Теорія:</w:t>
            </w:r>
          </w:p>
          <w:p w:rsidR="00A340C2" w:rsidRPr="005B7D7F" w:rsidRDefault="0003712B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9" w:history="1">
              <w:r w:rsidR="00A340C2" w:rsidRPr="005B7D7F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www.youtube.com/watch?v=vBVyx8sHs_0</w:t>
              </w:r>
            </w:hyperlink>
          </w:p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відео-фрагменти:</w:t>
            </w:r>
          </w:p>
          <w:p w:rsidR="00A340C2" w:rsidRPr="005B7D7F" w:rsidRDefault="00A340C2" w:rsidP="00B5154E">
            <w:pPr>
              <w:ind w:left="360"/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https</w:t>
            </w:r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://</w:t>
            </w:r>
            <w:proofErr w:type="spellStart"/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geografiamozil</w:t>
            </w:r>
            <w:proofErr w:type="spellEnd"/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2.</w:t>
            </w:r>
            <w:proofErr w:type="spellStart"/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jimdofree</w:t>
            </w:r>
            <w:proofErr w:type="spellEnd"/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>.</w:t>
            </w:r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en-US"/>
              </w:rPr>
              <w:t>com</w:t>
            </w:r>
            <w:r w:rsidRPr="005B7D7F">
              <w:rPr>
                <w:rFonts w:ascii="Times New Roman" w:hAnsi="Times New Roman"/>
                <w:color w:val="17365D" w:themeColor="text2" w:themeShade="BF"/>
                <w:sz w:val="28"/>
                <w:szCs w:val="28"/>
                <w:u w:val="single"/>
                <w:lang w:val="uk-UA"/>
              </w:rPr>
              <w:t xml:space="preserve">/головна/чорне-і-азовське-моря/ </w:t>
            </w:r>
          </w:p>
          <w:p w:rsidR="00A340C2" w:rsidRPr="005B7D7F" w:rsidRDefault="00A340C2" w:rsidP="00B5154E">
            <w:pPr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Практика: 1. завдання на стор. 220 письмово у робочому зошиті.</w:t>
            </w:r>
          </w:p>
          <w:p w:rsidR="00A340C2" w:rsidRPr="005B7D7F" w:rsidRDefault="00A340C2" w:rsidP="00B5154E">
            <w:pPr>
              <w:ind w:firstLine="7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2" w:type="dxa"/>
          </w:tcPr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Times New Roman" w:hAnsi="Times New Roman"/>
                <w:sz w:val="28"/>
                <w:szCs w:val="28"/>
                <w:lang w:val="uk-UA"/>
              </w:rPr>
              <w:t>Підручник  параграф  43</w:t>
            </w:r>
          </w:p>
        </w:tc>
        <w:tc>
          <w:tcPr>
            <w:tcW w:w="1477" w:type="dxa"/>
          </w:tcPr>
          <w:p w:rsidR="00A340C2" w:rsidRPr="005B7D7F" w:rsidRDefault="00224D8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A340C2" w:rsidRPr="005B7D7F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Pr="005B7D7F" w:rsidRDefault="0003712B" w:rsidP="00B5154E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30" w:history="1">
              <w:r w:rsidR="00A340C2" w:rsidRPr="005B7D7F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A340C2" w:rsidRPr="005B7D7F" w:rsidRDefault="00A340C2" w:rsidP="00B515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7F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5B7D7F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5B7D7F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747E42" w:rsidTr="005E1E10">
        <w:trPr>
          <w:trHeight w:val="342"/>
        </w:trPr>
        <w:tc>
          <w:tcPr>
            <w:tcW w:w="936" w:type="dxa"/>
            <w:vMerge/>
          </w:tcPr>
          <w:p w:rsidR="00747E42" w:rsidRDefault="00747E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747E42" w:rsidRPr="00252C7A" w:rsidRDefault="00747E4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041" w:type="dxa"/>
          </w:tcPr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sz w:val="28"/>
                <w:lang w:val="uk-UA"/>
              </w:rPr>
              <w:t>РМ. Усний переказ епізодів повісті з докладним цитуванням авторського тексту</w:t>
            </w:r>
          </w:p>
        </w:tc>
        <w:tc>
          <w:tcPr>
            <w:tcW w:w="4315" w:type="dxa"/>
          </w:tcPr>
          <w:p w:rsidR="00747E42" w:rsidRPr="00D55E61" w:rsidRDefault="00747E42" w:rsidP="002A410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E61">
              <w:rPr>
                <w:rFonts w:ascii="Times New Roman" w:hAnsi="Times New Roman" w:cs="Times New Roman"/>
                <w:sz w:val="28"/>
                <w:lang w:val="uk-UA"/>
              </w:rPr>
              <w:t>Опрацювати самостійно вибраний уривок повісті</w:t>
            </w:r>
          </w:p>
        </w:tc>
        <w:tc>
          <w:tcPr>
            <w:tcW w:w="2082" w:type="dxa"/>
          </w:tcPr>
          <w:p w:rsidR="00747E42" w:rsidRPr="00F96451" w:rsidRDefault="00747E42" w:rsidP="002A4109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Навчитися докладно переказувати вибраний уривок</w:t>
            </w:r>
          </w:p>
        </w:tc>
        <w:tc>
          <w:tcPr>
            <w:tcW w:w="1477" w:type="dxa"/>
          </w:tcPr>
          <w:p w:rsidR="00747E42" w:rsidRDefault="00747E42" w:rsidP="002A410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 03.04</w:t>
            </w:r>
          </w:p>
        </w:tc>
        <w:tc>
          <w:tcPr>
            <w:tcW w:w="2767" w:type="dxa"/>
          </w:tcPr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992250348</w:t>
            </w:r>
          </w:p>
          <w:p w:rsidR="00747E42" w:rsidRDefault="00747E42" w:rsidP="00B5154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ataliadudka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2000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mail</w:t>
            </w:r>
            <w:proofErr w:type="spellEnd"/>
            <w:r w:rsidRPr="00F664FC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m</w:t>
            </w:r>
          </w:p>
        </w:tc>
      </w:tr>
      <w:tr w:rsidR="00A340C2" w:rsidTr="005E1E10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  <w:vAlign w:val="center"/>
          </w:tcPr>
          <w:p w:rsidR="00A340C2" w:rsidRPr="00252C7A" w:rsidRDefault="00A340C2" w:rsidP="00B515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C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041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Солі »</w:t>
            </w:r>
          </w:p>
        </w:tc>
        <w:tc>
          <w:tcPr>
            <w:tcW w:w="4315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CB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history="1">
              <w:r w:rsidRPr="00CB7B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yshared.ru/slide/1038664/</w:t>
              </w:r>
            </w:hyperlink>
          </w:p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26</w:t>
            </w:r>
          </w:p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2" w:type="dxa"/>
          </w:tcPr>
          <w:p w:rsidR="00A340C2" w:rsidRPr="00CB7B9B" w:rsidRDefault="00A340C2" w:rsidP="00B51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26, с.140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7,199,200 письмово в </w:t>
            </w:r>
            <w:proofErr w:type="spellStart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CB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A340C2" w:rsidRPr="00CB7B9B" w:rsidRDefault="00224D82" w:rsidP="00224D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B5154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340C2" w:rsidRDefault="0003712B" w:rsidP="00B5154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32" w:history="1">
              <w:r w:rsidR="00A340C2" w:rsidRPr="008D117D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A340C2" w:rsidTr="000B012A">
        <w:trPr>
          <w:trHeight w:val="342"/>
        </w:trPr>
        <w:tc>
          <w:tcPr>
            <w:tcW w:w="936" w:type="dxa"/>
            <w:vMerge/>
          </w:tcPr>
          <w:p w:rsidR="00A340C2" w:rsidRDefault="00A340C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41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041" w:type="dxa"/>
          </w:tcPr>
          <w:p w:rsidR="00A340C2" w:rsidRDefault="00A340C2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A340C2" w:rsidRPr="00294044" w:rsidRDefault="00A340C2" w:rsidP="0089318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94044">
              <w:rPr>
                <w:rFonts w:ascii="Times New Roman" w:hAnsi="Times New Roman" w:cs="Times New Roman"/>
                <w:b/>
                <w:sz w:val="28"/>
                <w:lang w:val="uk-UA"/>
              </w:rPr>
              <w:t>Баскетбол</w:t>
            </w:r>
          </w:p>
        </w:tc>
        <w:tc>
          <w:tcPr>
            <w:tcW w:w="4315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Двостороння навчальна гра.</w:t>
            </w:r>
          </w:p>
          <w:p w:rsidR="00A340C2" w:rsidRDefault="00747E4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40675" cy="2265053"/>
                  <wp:effectExtent l="0" t="0" r="7620" b="1905"/>
                  <wp:docPr id="1" name="Рисунок 12" descr="C:\Users\xxx\Desktop\Накачуємо-пр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xx\Desktop\Накачуємо-пр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29" cy="226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40C2" w:rsidRDefault="00A340C2" w:rsidP="0089318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с кожну вправу по 20 разів.</w:t>
            </w:r>
          </w:p>
        </w:tc>
        <w:tc>
          <w:tcPr>
            <w:tcW w:w="1477" w:type="dxa"/>
          </w:tcPr>
          <w:p w:rsidR="00A340C2" w:rsidRPr="000409E7" w:rsidRDefault="00A340C2" w:rsidP="0089318E">
            <w:pPr>
              <w:rPr>
                <w:rFonts w:ascii="Times New Roman" w:hAnsi="Times New Roman" w:cs="Times New Roman"/>
                <w:sz w:val="28"/>
              </w:rPr>
            </w:pPr>
          </w:p>
          <w:p w:rsidR="00A340C2" w:rsidRDefault="00224D82" w:rsidP="00224D8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767" w:type="dxa"/>
          </w:tcPr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340C2" w:rsidRDefault="00A340C2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dos19900991@gmail.com</w:t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23E5"/>
    <w:multiLevelType w:val="hybridMultilevel"/>
    <w:tmpl w:val="41EA3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04D3E"/>
    <w:rsid w:val="0003712B"/>
    <w:rsid w:val="00053143"/>
    <w:rsid w:val="00083D2A"/>
    <w:rsid w:val="000C55F8"/>
    <w:rsid w:val="00142180"/>
    <w:rsid w:val="00171381"/>
    <w:rsid w:val="001A60AF"/>
    <w:rsid w:val="001C29F2"/>
    <w:rsid w:val="001D0C3A"/>
    <w:rsid w:val="001E1522"/>
    <w:rsid w:val="00224D82"/>
    <w:rsid w:val="00252C7A"/>
    <w:rsid w:val="002A7920"/>
    <w:rsid w:val="002C083D"/>
    <w:rsid w:val="00314CAC"/>
    <w:rsid w:val="00324DF1"/>
    <w:rsid w:val="00340D49"/>
    <w:rsid w:val="003412B8"/>
    <w:rsid w:val="003934A6"/>
    <w:rsid w:val="00406E66"/>
    <w:rsid w:val="004126D6"/>
    <w:rsid w:val="00470FEE"/>
    <w:rsid w:val="004A1E68"/>
    <w:rsid w:val="004E3943"/>
    <w:rsid w:val="005014F7"/>
    <w:rsid w:val="00522981"/>
    <w:rsid w:val="005A4A05"/>
    <w:rsid w:val="005B7D7F"/>
    <w:rsid w:val="005E1E10"/>
    <w:rsid w:val="005F69BD"/>
    <w:rsid w:val="005F766A"/>
    <w:rsid w:val="006000E8"/>
    <w:rsid w:val="006043B8"/>
    <w:rsid w:val="00605092"/>
    <w:rsid w:val="006512F6"/>
    <w:rsid w:val="00660411"/>
    <w:rsid w:val="006627CB"/>
    <w:rsid w:val="00683AAE"/>
    <w:rsid w:val="0069344F"/>
    <w:rsid w:val="006F0764"/>
    <w:rsid w:val="00740E83"/>
    <w:rsid w:val="00747E42"/>
    <w:rsid w:val="00817127"/>
    <w:rsid w:val="00825A76"/>
    <w:rsid w:val="00834526"/>
    <w:rsid w:val="00840E53"/>
    <w:rsid w:val="00847F7E"/>
    <w:rsid w:val="00875DA6"/>
    <w:rsid w:val="00893D7B"/>
    <w:rsid w:val="008D6DB9"/>
    <w:rsid w:val="008F46D6"/>
    <w:rsid w:val="009176B5"/>
    <w:rsid w:val="00936F7A"/>
    <w:rsid w:val="009720FE"/>
    <w:rsid w:val="009F7310"/>
    <w:rsid w:val="00A1121B"/>
    <w:rsid w:val="00A340C2"/>
    <w:rsid w:val="00A54DD2"/>
    <w:rsid w:val="00A5578C"/>
    <w:rsid w:val="00A62FB9"/>
    <w:rsid w:val="00A71423"/>
    <w:rsid w:val="00A8019C"/>
    <w:rsid w:val="00AC2F16"/>
    <w:rsid w:val="00B5154E"/>
    <w:rsid w:val="00BC2139"/>
    <w:rsid w:val="00BF2C04"/>
    <w:rsid w:val="00C04234"/>
    <w:rsid w:val="00C174B6"/>
    <w:rsid w:val="00C27135"/>
    <w:rsid w:val="00C53322"/>
    <w:rsid w:val="00C53358"/>
    <w:rsid w:val="00C673E2"/>
    <w:rsid w:val="00C72554"/>
    <w:rsid w:val="00C7399F"/>
    <w:rsid w:val="00D21DD6"/>
    <w:rsid w:val="00D26965"/>
    <w:rsid w:val="00D80855"/>
    <w:rsid w:val="00D92C56"/>
    <w:rsid w:val="00DC29E7"/>
    <w:rsid w:val="00DD7315"/>
    <w:rsid w:val="00E549E0"/>
    <w:rsid w:val="00E84DAA"/>
    <w:rsid w:val="00EB5BBC"/>
    <w:rsid w:val="00ED2B33"/>
    <w:rsid w:val="00F0368B"/>
    <w:rsid w:val="00F17181"/>
    <w:rsid w:val="00F500F3"/>
    <w:rsid w:val="00F52C77"/>
    <w:rsid w:val="00F93307"/>
    <w:rsid w:val="00FA7A7E"/>
    <w:rsid w:val="00FB65FB"/>
    <w:rsid w:val="00FD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34526"/>
    <w:rPr>
      <w:color w:val="0000FF"/>
      <w:u w:val="single"/>
    </w:rPr>
  </w:style>
  <w:style w:type="paragraph" w:customStyle="1" w:styleId="xfmc22">
    <w:name w:val="xfmc22"/>
    <w:basedOn w:val="a"/>
    <w:rsid w:val="00D9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3">
    <w:name w:val="xfmc3"/>
    <w:basedOn w:val="a0"/>
    <w:rsid w:val="00D92C56"/>
  </w:style>
  <w:style w:type="paragraph" w:styleId="HTML">
    <w:name w:val="HTML Preformatted"/>
    <w:basedOn w:val="a"/>
    <w:link w:val="HTML0"/>
    <w:uiPriority w:val="99"/>
    <w:semiHidden/>
    <w:unhideWhenUsed/>
    <w:rsid w:val="00D92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3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gorbova56@gmail.com" TargetMode="External"/><Relationship Id="rId13" Type="http://schemas.openxmlformats.org/officeDocument/2006/relationships/hyperlink" Target="https://www.youtube.com/watch?v=mMBBf4u6Kgk" TargetMode="External"/><Relationship Id="rId18" Type="http://schemas.openxmlformats.org/officeDocument/2006/relationships/hyperlink" Target="https://drive.google.com/file/d/1B9yKL2fbIFoaB4M2dIG4lO4C04zeC3Pa/view?usp=sharing" TargetMode="External"/><Relationship Id="rId26" Type="http://schemas.openxmlformats.org/officeDocument/2006/relationships/hyperlink" Target="https://drive.google.com/file/d/1bE4hm_8VxVxYbO8F3qzY_IkfIaMC0jHX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vBVyx8sHs_0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avarinaivanka@gmail.com" TargetMode="External"/><Relationship Id="rId12" Type="http://schemas.openxmlformats.org/officeDocument/2006/relationships/hyperlink" Target="http://join.naurok.ua/" TargetMode="External"/><Relationship Id="rId17" Type="http://schemas.openxmlformats.org/officeDocument/2006/relationships/hyperlink" Target="https://drive.google.com/file/d/1YuhNBSn_W1leO7-o09qKdR-RBHcWBtmU/view?usp=sharing" TargetMode="External"/><Relationship Id="rId25" Type="http://schemas.openxmlformats.org/officeDocument/2006/relationships/hyperlink" Target="https://naurok.com.ua/prezentaciya-do-uroku-z-biologi-na-temu-profilaktika-zahvoryuvan-nervovo-sistemi-148782.html" TargetMode="Externa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xZFksfZ62s&amp;list=PLg4amJeKuWMK2zqESzs3m2j0UcJ1jr7hb&amp;index=5" TargetMode="External"/><Relationship Id="rId20" Type="http://schemas.openxmlformats.org/officeDocument/2006/relationships/hyperlink" Target="mailto:savarinaivanka@gmail.com" TargetMode="External"/><Relationship Id="rId29" Type="http://schemas.openxmlformats.org/officeDocument/2006/relationships/hyperlink" Target="http://www.youtube.com/watch?v=vBVyx8sHs_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ochem.zsmu.zp.ua/wp-content/uploads/2017/05/Nerv_Muscl_Conect.pdf" TargetMode="External"/><Relationship Id="rId11" Type="http://schemas.openxmlformats.org/officeDocument/2006/relationships/hyperlink" Target="https://naurok.com.ua/kontrolna-robota-z-temi-rozv-yazuvannya-pryamokutnih-trikutnikiv-101305.html" TargetMode="External"/><Relationship Id="rId24" Type="http://schemas.openxmlformats.org/officeDocument/2006/relationships/hyperlink" Target="https://naurok.com.ua/prezentaciya-dlya-8-go-klasu-budova-nervovo-sistemi-centralna-i-periferichna-nervova-sistema-lyudini-9734.html" TargetMode="External"/><Relationship Id="rId32" Type="http://schemas.openxmlformats.org/officeDocument/2006/relationships/hyperlink" Target="mailto:savarinaivan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P292I6B3iL-R0RHFWiuFuRtvXPhcNL4/view?usp=sharing" TargetMode="External"/><Relationship Id="rId23" Type="http://schemas.openxmlformats.org/officeDocument/2006/relationships/hyperlink" Target="mailto:llisakga@gmail.com" TargetMode="External"/><Relationship Id="rId28" Type="http://schemas.openxmlformats.org/officeDocument/2006/relationships/hyperlink" Target="https://drive.google.com/file/d/1B9yKL2fbIFoaB4M2dIG4lO4C04zeC3Pa/view?usp=sharing" TargetMode="External"/><Relationship Id="rId10" Type="http://schemas.openxmlformats.org/officeDocument/2006/relationships/hyperlink" Target="mailto:elena.gorbova56@gmail.com" TargetMode="External"/><Relationship Id="rId19" Type="http://schemas.openxmlformats.org/officeDocument/2006/relationships/hyperlink" Target="https://naurok.com.ua/prezentaciya-do-uroku-himi-z-temi-kisloti-dlya-uchniv-8-klasu-11462.html" TargetMode="External"/><Relationship Id="rId31" Type="http://schemas.openxmlformats.org/officeDocument/2006/relationships/hyperlink" Target="http://www.myshared.ru/slide/10386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YKUNYujSY" TargetMode="External"/><Relationship Id="rId14" Type="http://schemas.openxmlformats.org/officeDocument/2006/relationships/hyperlink" Target="mailto:valeriy.samborskiy66@gmail.com" TargetMode="External"/><Relationship Id="rId22" Type="http://schemas.openxmlformats.org/officeDocument/2006/relationships/hyperlink" Target="https://www.facebook.com/ukrainer.net/videos/562474370914738/?t=59" TargetMode="External"/><Relationship Id="rId27" Type="http://schemas.openxmlformats.org/officeDocument/2006/relationships/hyperlink" Target="https://drive.google.com/file/d/1YuhNBSn_W1leO7-o09qKdR-RBHcWBtmU/view?usp=sharing" TargetMode="External"/><Relationship Id="rId30" Type="http://schemas.openxmlformats.org/officeDocument/2006/relationships/hyperlink" Target="mailto:llisakga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592D-ACAF-4C80-B9FE-AABB355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9T17:26:00Z</dcterms:created>
  <dcterms:modified xsi:type="dcterms:W3CDTF">2020-03-29T21:59:00Z</dcterms:modified>
</cp:coreProperties>
</file>